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542CB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>
              <w:rPr>
                <w:rStyle w:val="ab"/>
                <w:b/>
                <w:sz w:val="26"/>
                <w:szCs w:val="26"/>
              </w:rPr>
              <w:footnoteReference w:id="1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14:paraId="5AAC688A" w14:textId="6C2FBAE8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  <w:r w:rsidR="003E4E27">
              <w:rPr>
                <w:rStyle w:val="ab"/>
                <w:b/>
                <w:i/>
                <w:sz w:val="26"/>
                <w:szCs w:val="26"/>
              </w:rPr>
              <w:footnoteReference w:id="2"/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7421D25" w:rsidR="00E05948" w:rsidRPr="00C258B0" w:rsidRDefault="00C54837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ализ спектаклей классической и современной хореографи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224A3A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C641F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C641FA" w:rsidRPr="000743F9" w:rsidRDefault="00C641FA" w:rsidP="00C641F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1427A2A" w:rsidR="00C641FA" w:rsidRPr="000743F9" w:rsidRDefault="00C641FA" w:rsidP="00C641F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14:paraId="590A5011" w14:textId="7E459D14" w:rsidR="00C641FA" w:rsidRPr="000743F9" w:rsidRDefault="00C641FA" w:rsidP="00C641F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Хореографическое искусство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677BD89" w:rsidR="00D1678A" w:rsidRPr="000743F9" w:rsidRDefault="00C641FA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Искусство балетмейстер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917B01" w:rsidR="00D1678A" w:rsidRPr="000743F9" w:rsidRDefault="00C641FA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FDDDB7C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5973774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C54837">
        <w:rPr>
          <w:i/>
          <w:sz w:val="24"/>
          <w:szCs w:val="24"/>
        </w:rPr>
        <w:t>Анализ спектаклей классической и современной хореографии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C54837">
        <w:rPr>
          <w:i/>
          <w:sz w:val="24"/>
          <w:szCs w:val="24"/>
        </w:rPr>
        <w:t>седьмом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014B8124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0E3B6B99" w:rsidR="009664F2" w:rsidRPr="00D34B49" w:rsidRDefault="002C2B6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  <w:r w:rsidR="00C54837">
        <w:rPr>
          <w:bCs/>
          <w:i/>
          <w:iCs/>
          <w:sz w:val="24"/>
          <w:szCs w:val="24"/>
        </w:rPr>
        <w:tab/>
        <w:t>зачёт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1E39BB12" w14:textId="6540EA5F" w:rsidR="00C54837" w:rsidRPr="007B449A" w:rsidRDefault="007E18CB" w:rsidP="00C5483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C641FA">
        <w:rPr>
          <w:sz w:val="24"/>
          <w:szCs w:val="24"/>
        </w:rPr>
        <w:t xml:space="preserve"> «</w:t>
      </w:r>
      <w:r w:rsidR="00C54837">
        <w:rPr>
          <w:sz w:val="24"/>
          <w:szCs w:val="24"/>
        </w:rPr>
        <w:t>Анализ спектаклей классической и современной хореографии</w:t>
      </w:r>
      <w:r w:rsidR="00C641FA">
        <w:rPr>
          <w:sz w:val="24"/>
          <w:szCs w:val="24"/>
        </w:rPr>
        <w:t>»</w:t>
      </w:r>
      <w:r w:rsidRPr="007B449A">
        <w:rPr>
          <w:sz w:val="24"/>
          <w:szCs w:val="24"/>
        </w:rPr>
        <w:t xml:space="preserve"> </w:t>
      </w:r>
      <w:r w:rsidR="00C54837">
        <w:rPr>
          <w:sz w:val="24"/>
          <w:szCs w:val="24"/>
        </w:rPr>
        <w:t xml:space="preserve">относится </w:t>
      </w:r>
      <w:r w:rsidR="00C54837" w:rsidRPr="00C54837">
        <w:rPr>
          <w:i/>
          <w:sz w:val="24"/>
          <w:szCs w:val="24"/>
        </w:rPr>
        <w:t>к части,</w:t>
      </w:r>
      <w:r w:rsidR="00C54837">
        <w:rPr>
          <w:sz w:val="24"/>
          <w:szCs w:val="24"/>
        </w:rPr>
        <w:t xml:space="preserve"> </w:t>
      </w:r>
      <w:r w:rsidR="00C54837" w:rsidRPr="007B449A">
        <w:rPr>
          <w:i/>
          <w:sz w:val="24"/>
          <w:szCs w:val="24"/>
        </w:rPr>
        <w:t>формируемой участниками образовательных отношений.</w:t>
      </w:r>
    </w:p>
    <w:p w14:paraId="7920E654" w14:textId="41240752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i/>
          <w:sz w:val="24"/>
          <w:szCs w:val="24"/>
        </w:rPr>
        <w:t>.</w:t>
      </w:r>
    </w:p>
    <w:p w14:paraId="77FE5B3D" w14:textId="2FAA15E0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66892EBC" w14:textId="77777777" w:rsidR="00C54837" w:rsidRPr="008E6EBF" w:rsidRDefault="00C54837" w:rsidP="00C5483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E55739">
        <w:rPr>
          <w:rFonts w:eastAsia="Times New Roman"/>
          <w:i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Анализ спектаклей классической и современной хореографии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37D2C880" w14:textId="77777777" w:rsidR="00C54837" w:rsidRPr="00D5517D" w:rsidRDefault="00C54837" w:rsidP="00C5483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C62A70D" w14:textId="77777777" w:rsidR="00C54837" w:rsidRPr="00706930" w:rsidRDefault="00C54837" w:rsidP="00C54837">
      <w:pPr>
        <w:pStyle w:val="af0"/>
        <w:numPr>
          <w:ilvl w:val="2"/>
          <w:numId w:val="6"/>
        </w:numPr>
        <w:jc w:val="both"/>
        <w:rPr>
          <w:i/>
          <w:sz w:val="28"/>
          <w:szCs w:val="24"/>
        </w:rPr>
      </w:pPr>
      <w:r w:rsidRPr="00706930">
        <w:rPr>
          <w:i/>
          <w:sz w:val="24"/>
        </w:rPr>
        <w:t xml:space="preserve">формирование научных знаний, методических умений и практических навыков использования </w:t>
      </w:r>
      <w:r>
        <w:rPr>
          <w:i/>
          <w:sz w:val="24"/>
        </w:rPr>
        <w:t>анализа спектаклей классической и современной хореографии</w:t>
      </w:r>
      <w:r w:rsidRPr="00706930">
        <w:rPr>
          <w:i/>
          <w:sz w:val="24"/>
        </w:rPr>
        <w:t xml:space="preserve"> в своей профессиональной деятельности для повышения уровня и мастерства постановочного процесса в области хореографического искусства; </w:t>
      </w:r>
    </w:p>
    <w:p w14:paraId="1BAA0A23" w14:textId="264916C3" w:rsidR="00C641FA" w:rsidRDefault="00C54837" w:rsidP="00C54837">
      <w:pPr>
        <w:pStyle w:val="af0"/>
        <w:numPr>
          <w:ilvl w:val="2"/>
          <w:numId w:val="6"/>
        </w:numPr>
        <w:jc w:val="both"/>
        <w:rPr>
          <w:i/>
          <w:sz w:val="24"/>
        </w:rPr>
      </w:pPr>
      <w:r w:rsidRPr="00706930">
        <w:rPr>
          <w:i/>
          <w:sz w:val="24"/>
        </w:rPr>
        <w:t>формирование системы знаний о способах постижения содержания</w:t>
      </w:r>
      <w:r>
        <w:rPr>
          <w:i/>
          <w:sz w:val="24"/>
        </w:rPr>
        <w:t xml:space="preserve"> </w:t>
      </w:r>
      <w:r w:rsidRPr="00706930">
        <w:rPr>
          <w:i/>
          <w:sz w:val="24"/>
        </w:rPr>
        <w:t>хореографических</w:t>
      </w:r>
      <w:r>
        <w:rPr>
          <w:i/>
          <w:sz w:val="24"/>
        </w:rPr>
        <w:t xml:space="preserve"> </w:t>
      </w:r>
      <w:r w:rsidRPr="00706930">
        <w:rPr>
          <w:i/>
          <w:sz w:val="24"/>
        </w:rPr>
        <w:t>произведений</w:t>
      </w:r>
      <w:r>
        <w:rPr>
          <w:i/>
          <w:sz w:val="24"/>
        </w:rPr>
        <w:t xml:space="preserve"> </w:t>
      </w:r>
      <w:r w:rsidRPr="00706930">
        <w:rPr>
          <w:i/>
          <w:sz w:val="24"/>
        </w:rPr>
        <w:t>и навыков их аналитического восприятия и интерпретационного понимания их содержания.</w:t>
      </w:r>
    </w:p>
    <w:p w14:paraId="5CFAF195" w14:textId="77777777" w:rsidR="00C54837" w:rsidRPr="00C54837" w:rsidRDefault="00C54837" w:rsidP="00C54837">
      <w:pPr>
        <w:pStyle w:val="af0"/>
        <w:numPr>
          <w:ilvl w:val="2"/>
          <w:numId w:val="6"/>
        </w:numPr>
        <w:jc w:val="both"/>
        <w:rPr>
          <w:i/>
          <w:sz w:val="24"/>
        </w:rPr>
      </w:pPr>
    </w:p>
    <w:p w14:paraId="0B05CC9F" w14:textId="70A84BF7" w:rsidR="00C54837" w:rsidRPr="00C54837" w:rsidRDefault="00655A44" w:rsidP="00C5483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</w:t>
      </w:r>
      <w:r w:rsidR="00963DA6" w:rsidRPr="00F5388C">
        <w:rPr>
          <w:rFonts w:eastAsia="Times New Roman"/>
          <w:sz w:val="24"/>
          <w:szCs w:val="24"/>
        </w:rPr>
        <w:lastRenderedPageBreak/>
        <w:t xml:space="preserve">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03772C89" w14:textId="77777777" w:rsidR="00C54837" w:rsidRPr="00C54837" w:rsidRDefault="00C54837" w:rsidP="00C5483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5AD07AD9" w:rsidR="00495850" w:rsidRPr="00495850" w:rsidRDefault="008F0117" w:rsidP="00C54837">
      <w:pPr>
        <w:spacing w:after="200" w:line="276" w:lineRule="auto"/>
        <w:jc w:val="center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C54837" w:rsidRPr="00F31E81" w14:paraId="7F1004C4" w14:textId="77777777" w:rsidTr="009B1FDA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27D3188" w14:textId="77777777" w:rsidR="00C54837" w:rsidRPr="002E16C0" w:rsidRDefault="00C54837" w:rsidP="009B1F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E21FD9" w14:textId="77777777" w:rsidR="00C54837" w:rsidRPr="002E16C0" w:rsidRDefault="00C54837" w:rsidP="009B1F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8ECA1F8" w14:textId="77777777" w:rsidR="00C54837" w:rsidRPr="002E16C0" w:rsidRDefault="00C54837" w:rsidP="009B1F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4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90E94A4" w14:textId="77777777" w:rsidR="00C54837" w:rsidRDefault="00C54837" w:rsidP="009B1F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F69207B" w14:textId="77777777" w:rsidR="00C54837" w:rsidRPr="002E16C0" w:rsidRDefault="00C54837" w:rsidP="009B1F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5"/>
            </w:r>
          </w:p>
        </w:tc>
      </w:tr>
      <w:tr w:rsidR="00C54837" w:rsidRPr="00F31E81" w14:paraId="7CF43A41" w14:textId="77777777" w:rsidTr="009B1FDA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93DD99" w14:textId="77777777" w:rsidR="00C54837" w:rsidRPr="00021C27" w:rsidRDefault="00C54837" w:rsidP="009B1FD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>
              <w:rPr>
                <w:i/>
                <w:sz w:val="22"/>
                <w:szCs w:val="22"/>
              </w:rPr>
              <w:t>5</w:t>
            </w:r>
          </w:p>
          <w:p w14:paraId="57A8FCF0" w14:textId="77777777" w:rsidR="00C54837" w:rsidRPr="00021C27" w:rsidRDefault="00C54837" w:rsidP="009B1FD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A468E">
              <w:rPr>
                <w:i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C7289" w14:textId="77777777" w:rsidR="00C54837" w:rsidRPr="00021C27" w:rsidRDefault="00C54837" w:rsidP="009B1FD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14:paraId="57C2A219" w14:textId="77777777" w:rsidR="00C54837" w:rsidRPr="004B60DB" w:rsidRDefault="00C54837" w:rsidP="009B1FDA">
            <w:pPr>
              <w:pStyle w:val="af0"/>
              <w:ind w:left="0"/>
              <w:rPr>
                <w:i/>
              </w:rPr>
            </w:pPr>
            <w:r w:rsidRPr="00AA468E">
              <w:rPr>
                <w:i/>
              </w:rPr>
              <w:t>Анализ современного состояния общества в социально-историческом, этическом и философском контекстах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D178FD" w14:textId="77777777" w:rsidR="00C54837" w:rsidRPr="00021C27" w:rsidRDefault="00C54837" w:rsidP="00C54837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5F1B6EEE" w14:textId="77777777" w:rsidR="00C54837" w:rsidRPr="00021C27" w:rsidRDefault="00C54837" w:rsidP="00C54837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3A7B8551" w14:textId="77777777" w:rsidR="00C54837" w:rsidRPr="00021C27" w:rsidRDefault="00C54837" w:rsidP="00C54837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2FB63AA3" w14:textId="77777777" w:rsidR="00C54837" w:rsidRPr="00AA468E" w:rsidRDefault="00C54837" w:rsidP="00C54837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  <w:tr w:rsidR="00C54837" w:rsidRPr="00F31E81" w14:paraId="37F4B7AE" w14:textId="77777777" w:rsidTr="009B1FDA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6BD4E9" w14:textId="77777777" w:rsidR="00C54837" w:rsidRPr="00021C27" w:rsidRDefault="00C54837" w:rsidP="009B1FD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Pr="00021C27">
              <w:rPr>
                <w:i/>
                <w:sz w:val="22"/>
                <w:szCs w:val="22"/>
              </w:rPr>
              <w:t>К-</w:t>
            </w:r>
            <w:r>
              <w:rPr>
                <w:i/>
                <w:sz w:val="22"/>
                <w:szCs w:val="22"/>
              </w:rPr>
              <w:t>3</w:t>
            </w:r>
          </w:p>
          <w:p w14:paraId="03D3CDE2" w14:textId="77777777" w:rsidR="00C54837" w:rsidRPr="00021C27" w:rsidRDefault="00C54837" w:rsidP="009B1FD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A468E">
              <w:rPr>
                <w:i/>
                <w:sz w:val="22"/>
                <w:szCs w:val="22"/>
              </w:rPr>
              <w:t>Способен планировать и организовывать репетиционный и постановочный процесс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0568" w14:textId="77777777" w:rsidR="00C54837" w:rsidRPr="00021C27" w:rsidRDefault="00C54837" w:rsidP="009B1FD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3.3</w:t>
            </w:r>
          </w:p>
          <w:p w14:paraId="36724A5D" w14:textId="77777777" w:rsidR="00C54837" w:rsidRPr="00021C27" w:rsidRDefault="00C54837" w:rsidP="009B1FD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A468E">
              <w:rPr>
                <w:i/>
                <w:color w:val="000000"/>
              </w:rPr>
              <w:t>Принимать участие в обсуждении хореографического репертуара творческого коллектива во взаимосвязи с музыкой, сценографией, драматическим театром, изобразительным искусством и другими видами искусства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599B94B2" w14:textId="77777777" w:rsidR="00C54837" w:rsidRDefault="00C54837" w:rsidP="00C54837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Способен подобрать музыкальный материал, сценографию, костюмы для конкретной танцевальной постановки;</w:t>
            </w:r>
          </w:p>
          <w:p w14:paraId="40A4525F" w14:textId="77777777" w:rsidR="00C54837" w:rsidRPr="00021C27" w:rsidRDefault="00C54837" w:rsidP="00C54837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Интерпретирует конкретную танцевальную постановку в собственной стилистике.</w:t>
            </w:r>
            <w:r w:rsidRPr="00021C27">
              <w:rPr>
                <w:rFonts w:cstheme="minorBidi"/>
                <w:i/>
              </w:rPr>
              <w:t>…</w:t>
            </w:r>
          </w:p>
          <w:p w14:paraId="7AF8DAF4" w14:textId="77777777" w:rsidR="00C54837" w:rsidRPr="00021C27" w:rsidRDefault="00C54837" w:rsidP="009B1FD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C5483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C54837" w:rsidRPr="00342AAE" w:rsidRDefault="00C54837" w:rsidP="00C54837">
            <w:pPr>
              <w:rPr>
                <w:i/>
              </w:rPr>
            </w:pPr>
            <w:bookmarkStart w:id="11" w:name="_GoBack" w:colFirst="1" w:colLast="4"/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75B2B96" w:rsidR="00C54837" w:rsidRPr="0004140F" w:rsidRDefault="00C54837" w:rsidP="00C5483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AF24CA4" w:rsidR="00C54837" w:rsidRPr="0004140F" w:rsidRDefault="00C54837" w:rsidP="00C54837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88CEDF5" w:rsidR="00C54837" w:rsidRPr="0004140F" w:rsidRDefault="00C54837" w:rsidP="00C54837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0BB7BA72" w:rsidR="00C54837" w:rsidRPr="0004140F" w:rsidRDefault="00C54837" w:rsidP="00C54837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bookmarkEnd w:id="11"/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5F6D8" w14:textId="77777777" w:rsidR="00F12E82" w:rsidRDefault="00F12E82" w:rsidP="005E3840">
      <w:r>
        <w:separator/>
      </w:r>
    </w:p>
  </w:endnote>
  <w:endnote w:type="continuationSeparator" w:id="0">
    <w:p w14:paraId="07949A6C" w14:textId="77777777" w:rsidR="00F12E82" w:rsidRDefault="00F12E8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315D6" w14:textId="77777777" w:rsidR="00F12E82" w:rsidRDefault="00F12E82" w:rsidP="005E3840">
      <w:r>
        <w:separator/>
      </w:r>
    </w:p>
  </w:footnote>
  <w:footnote w:type="continuationSeparator" w:id="0">
    <w:p w14:paraId="366BB638" w14:textId="77777777" w:rsidR="00F12E82" w:rsidRDefault="00F12E82" w:rsidP="005E3840">
      <w:r>
        <w:continuationSeparator/>
      </w:r>
    </w:p>
  </w:footnote>
  <w:footnote w:id="1">
    <w:p w14:paraId="64434B81" w14:textId="2F92CE14" w:rsidR="006A345C" w:rsidRDefault="006A345C">
      <w:pPr>
        <w:pStyle w:val="a6"/>
      </w:pPr>
      <w:r>
        <w:rPr>
          <w:rStyle w:val="ab"/>
        </w:rPr>
        <w:footnoteRef/>
      </w:r>
      <w:r>
        <w:t xml:space="preserve"> </w:t>
      </w:r>
      <w:r w:rsidRPr="00D46744">
        <w:rPr>
          <w:i/>
        </w:rPr>
        <w:t xml:space="preserve">Аннотацию </w:t>
      </w:r>
      <w:r w:rsidR="002E40ED">
        <w:rPr>
          <w:i/>
        </w:rPr>
        <w:t>можно формировать из РПД</w:t>
      </w:r>
      <w:r w:rsidRPr="00D46744">
        <w:rPr>
          <w:i/>
        </w:rPr>
        <w:t>, путем удаления лишних разделов</w:t>
      </w:r>
      <w:r>
        <w:rPr>
          <w:i/>
        </w:rPr>
        <w:t xml:space="preserve">, </w:t>
      </w:r>
      <w:r w:rsidRPr="002E40ED">
        <w:rPr>
          <w:b/>
          <w:i/>
        </w:rPr>
        <w:t>но с учетом требований форматирования!</w:t>
      </w:r>
    </w:p>
  </w:footnote>
  <w:footnote w:id="2">
    <w:p w14:paraId="14D92136" w14:textId="77777777" w:rsidR="006A345C" w:rsidRPr="006A345C" w:rsidRDefault="003E4E27" w:rsidP="006A345C">
      <w:pPr>
        <w:pStyle w:val="a6"/>
        <w:rPr>
          <w:i/>
        </w:rPr>
      </w:pPr>
      <w:r w:rsidRPr="006A345C">
        <w:rPr>
          <w:rStyle w:val="ab"/>
          <w:i/>
        </w:rPr>
        <w:footnoteRef/>
      </w:r>
      <w:r w:rsidRPr="006A345C">
        <w:rPr>
          <w:i/>
        </w:rPr>
        <w:t xml:space="preserve"> </w:t>
      </w:r>
      <w:r w:rsidR="006A345C" w:rsidRPr="006A345C">
        <w:rPr>
          <w:i/>
        </w:rPr>
        <w:t>Курсивом в макете даны пояснения, рекомендации, примеры, сноски, которые необходимо убрать из текста рабочей программы! Перед удалением необходимо включить скрытые знаки форматирования, чтобы исключить удаление разрывов страниц.</w:t>
      </w:r>
    </w:p>
    <w:p w14:paraId="68DBE1B7" w14:textId="0117D654" w:rsidR="006A345C" w:rsidRPr="006A345C" w:rsidRDefault="006A345C" w:rsidP="006A345C">
      <w:pPr>
        <w:pStyle w:val="a6"/>
        <w:rPr>
          <w:i/>
        </w:rPr>
      </w:pPr>
      <w:r w:rsidRPr="006A345C">
        <w:rPr>
          <w:i/>
        </w:rPr>
        <w:t>В тексте проставлена автоматическая нумерация, создана навигация, заголовки и подзаголовки не следует удалять и</w:t>
      </w:r>
      <w:r>
        <w:rPr>
          <w:i/>
        </w:rPr>
        <w:t xml:space="preserve"> </w:t>
      </w:r>
      <w:r w:rsidRPr="006A345C">
        <w:rPr>
          <w:i/>
        </w:rPr>
        <w:t>(или) изменять их форматирование. Если требуется удалить пункт раздела или абзац, нужно включить скрытые знаки форматирования, чтобы исключить удаление разрывов страниц и заголовков.</w:t>
      </w:r>
    </w:p>
    <w:p w14:paraId="142B3561" w14:textId="566F2629" w:rsidR="003E4E27" w:rsidRDefault="006A345C" w:rsidP="006A345C">
      <w:pPr>
        <w:pStyle w:val="a6"/>
      </w:pPr>
      <w:r w:rsidRPr="006A345C">
        <w:rPr>
          <w:i/>
        </w:rPr>
        <w:t>Также курсивом выделен текст, который требует выбора или внесения необходимых сведений. После внесения правок курсивное начертание следует удалить.</w:t>
      </w:r>
    </w:p>
  </w:footnote>
  <w:footnote w:id="3">
    <w:p w14:paraId="42375D8F" w14:textId="77777777" w:rsidR="00C54837" w:rsidRPr="00036DDC" w:rsidRDefault="00C54837" w:rsidP="00C54837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4">
    <w:p w14:paraId="610D1E80" w14:textId="77777777" w:rsidR="00C54837" w:rsidRPr="00036DDC" w:rsidRDefault="00C54837" w:rsidP="00C54837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5">
    <w:p w14:paraId="4F57EF63" w14:textId="77777777" w:rsidR="00C54837" w:rsidRPr="00BA7BBD" w:rsidRDefault="00C54837" w:rsidP="00C54837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048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54837"/>
    <w:rsid w:val="00C619D9"/>
    <w:rsid w:val="00C6350D"/>
    <w:rsid w:val="00C641FA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2E82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70AA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6CB4187C-5502-4282-82B0-1F59D405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BDC18-4DE8-4D30-AE91-B7C4FD82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вгений Буздин</cp:lastModifiedBy>
  <cp:revision>13</cp:revision>
  <cp:lastPrinted>2021-05-14T12:22:00Z</cp:lastPrinted>
  <dcterms:created xsi:type="dcterms:W3CDTF">2021-03-30T07:12:00Z</dcterms:created>
  <dcterms:modified xsi:type="dcterms:W3CDTF">2022-02-16T07:06:00Z</dcterms:modified>
</cp:coreProperties>
</file>